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63721EB7" w14:textId="77777777" w:rsidTr="008A5732">
        <w:trPr>
          <w:trHeight w:val="566"/>
        </w:trPr>
        <w:tc>
          <w:tcPr>
            <w:tcW w:w="2160" w:type="dxa"/>
          </w:tcPr>
          <w:p w14:paraId="43EB9329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3F796642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2F54CE11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2C1149B1" w14:textId="77777777" w:rsidR="00A8059E" w:rsidRDefault="00A8059E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4E4C4" w14:textId="77777777" w:rsidR="007B7507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IV</w:t>
      </w:r>
    </w:p>
    <w:p w14:paraId="24090866" w14:textId="77777777" w:rsidR="00A8059E" w:rsidRPr="00B42EAF" w:rsidRDefault="00A8059E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93F8B1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REQUERIMENTO DE ORIENTAÇÃO DE ESTÁGIO CURRICULAR</w:t>
      </w:r>
    </w:p>
    <w:p w14:paraId="0CB8444B" w14:textId="77777777"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14:paraId="1420A83F" w14:textId="77777777"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14:paraId="43E338CD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06E7FC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2"/>
        <w:gridCol w:w="4681"/>
      </w:tblGrid>
      <w:tr w:rsidR="007B7507" w:rsidRPr="00B42EAF" w14:paraId="3468C327" w14:textId="77777777" w:rsidTr="008A5732">
        <w:trPr>
          <w:trHeight w:val="345"/>
        </w:trPr>
        <w:tc>
          <w:tcPr>
            <w:tcW w:w="9053" w:type="dxa"/>
            <w:gridSpan w:val="2"/>
          </w:tcPr>
          <w:p w14:paraId="46FEB4BE" w14:textId="77777777" w:rsidR="007B7507" w:rsidRPr="00B42EAF" w:rsidRDefault="007B7507" w:rsidP="007B7507">
            <w:pPr>
              <w:tabs>
                <w:tab w:val="left" w:pos="71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AGIÁRIO</w:t>
            </w:r>
          </w:p>
        </w:tc>
      </w:tr>
      <w:tr w:rsidR="007B7507" w:rsidRPr="00B42EAF" w14:paraId="5C1FD72B" w14:textId="77777777" w:rsidTr="008A5732">
        <w:trPr>
          <w:trHeight w:val="533"/>
        </w:trPr>
        <w:tc>
          <w:tcPr>
            <w:tcW w:w="9053" w:type="dxa"/>
            <w:gridSpan w:val="2"/>
          </w:tcPr>
          <w:p w14:paraId="321378C0" w14:textId="77777777" w:rsidR="007B7507" w:rsidRPr="00B42EAF" w:rsidRDefault="007B7507" w:rsidP="007B7507">
            <w:pPr>
              <w:tabs>
                <w:tab w:val="left" w:pos="712"/>
              </w:tabs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</w:p>
          <w:p w14:paraId="300C1F77" w14:textId="77777777" w:rsidR="007B7507" w:rsidRPr="00B42EAF" w:rsidRDefault="007B7507" w:rsidP="007B7507">
            <w:pPr>
              <w:tabs>
                <w:tab w:val="left" w:pos="71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2F887442" w14:textId="77777777" w:rsidTr="008A5732">
        <w:trPr>
          <w:trHeight w:val="523"/>
        </w:trPr>
        <w:tc>
          <w:tcPr>
            <w:tcW w:w="4372" w:type="dxa"/>
            <w:tcBorders>
              <w:right w:val="single" w:sz="4" w:space="0" w:color="auto"/>
            </w:tcBorders>
          </w:tcPr>
          <w:p w14:paraId="4C8E7CA3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14:paraId="11506843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81" w:type="dxa"/>
            <w:tcBorders>
              <w:left w:val="single" w:sz="4" w:space="0" w:color="auto"/>
            </w:tcBorders>
          </w:tcPr>
          <w:p w14:paraId="54BC8D28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ÚMERO CELULAR:</w:t>
            </w:r>
          </w:p>
          <w:p w14:paraId="608027EC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4E7C78CB" w14:textId="77777777" w:rsidTr="008A5732">
        <w:trPr>
          <w:trHeight w:val="533"/>
        </w:trPr>
        <w:tc>
          <w:tcPr>
            <w:tcW w:w="9053" w:type="dxa"/>
            <w:gridSpan w:val="2"/>
          </w:tcPr>
          <w:p w14:paraId="20E0D48E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ACADÊMICO:</w:t>
            </w:r>
          </w:p>
          <w:p w14:paraId="6C47177C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5CF052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832D918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BF1CEC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4611"/>
      </w:tblGrid>
      <w:tr w:rsidR="007B7507" w:rsidRPr="00B42EAF" w14:paraId="7107F370" w14:textId="77777777" w:rsidTr="008A5732">
        <w:trPr>
          <w:trHeight w:val="395"/>
        </w:trPr>
        <w:tc>
          <w:tcPr>
            <w:tcW w:w="8978" w:type="dxa"/>
            <w:gridSpan w:val="2"/>
          </w:tcPr>
          <w:p w14:paraId="4BC57435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ESSOR ORIENTADOR</w:t>
            </w:r>
          </w:p>
        </w:tc>
      </w:tr>
      <w:tr w:rsidR="007B7507" w:rsidRPr="00B42EAF" w14:paraId="2E31D2D5" w14:textId="77777777" w:rsidTr="008A5732">
        <w:tc>
          <w:tcPr>
            <w:tcW w:w="8978" w:type="dxa"/>
            <w:gridSpan w:val="2"/>
          </w:tcPr>
          <w:p w14:paraId="5912F5E3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ORIENTADOR:</w:t>
            </w:r>
          </w:p>
          <w:p w14:paraId="476FFC60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24C8A70C" w14:textId="77777777" w:rsidTr="008A5732">
        <w:tc>
          <w:tcPr>
            <w:tcW w:w="4367" w:type="dxa"/>
            <w:tcBorders>
              <w:right w:val="single" w:sz="4" w:space="0" w:color="auto"/>
            </w:tcBorders>
          </w:tcPr>
          <w:p w14:paraId="4871F4B1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ÁREA DE ESTÁGIO:</w:t>
            </w:r>
          </w:p>
          <w:p w14:paraId="56C516CC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</w:tcPr>
          <w:p w14:paraId="62086A8C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ORIENTADOR:</w:t>
            </w:r>
          </w:p>
          <w:p w14:paraId="77EC5FE9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14:paraId="422872CB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0BD2DE8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97001D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617"/>
      </w:tblGrid>
      <w:tr w:rsidR="007B7507" w:rsidRPr="00B42EAF" w14:paraId="40F11A18" w14:textId="77777777" w:rsidTr="008A5732">
        <w:trPr>
          <w:trHeight w:val="395"/>
        </w:trPr>
        <w:tc>
          <w:tcPr>
            <w:tcW w:w="8978" w:type="dxa"/>
            <w:gridSpan w:val="2"/>
          </w:tcPr>
          <w:p w14:paraId="1FEC226B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DOR DE ESTÁGIO DO CURSO</w:t>
            </w:r>
          </w:p>
        </w:tc>
      </w:tr>
      <w:tr w:rsidR="007B7507" w:rsidRPr="00B42EAF" w14:paraId="7B1D5EDC" w14:textId="77777777" w:rsidTr="008A5732">
        <w:tc>
          <w:tcPr>
            <w:tcW w:w="4361" w:type="dxa"/>
            <w:tcBorders>
              <w:right w:val="single" w:sz="4" w:space="0" w:color="auto"/>
            </w:tcBorders>
          </w:tcPr>
          <w:p w14:paraId="7C82DF89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</w:t>
            </w:r>
          </w:p>
          <w:p w14:paraId="43C67C49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</w:tcPr>
          <w:p w14:paraId="309ADD8E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COORDENADOR:</w:t>
            </w:r>
          </w:p>
          <w:p w14:paraId="40324CAE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14:paraId="64B47C9C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D173B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010F45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8"/>
        <w:gridCol w:w="4625"/>
      </w:tblGrid>
      <w:tr w:rsidR="007B7507" w:rsidRPr="00B42EAF" w14:paraId="1CF16977" w14:textId="77777777" w:rsidTr="008A5732">
        <w:trPr>
          <w:trHeight w:val="442"/>
        </w:trPr>
        <w:tc>
          <w:tcPr>
            <w:tcW w:w="8993" w:type="dxa"/>
            <w:gridSpan w:val="2"/>
          </w:tcPr>
          <w:p w14:paraId="0EB3A5EF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ALTERAÇÃO DO PROFESSOR ORIENTADOR</w:t>
            </w:r>
          </w:p>
        </w:tc>
      </w:tr>
      <w:tr w:rsidR="007B7507" w:rsidRPr="00B42EAF" w14:paraId="018937F8" w14:textId="77777777" w:rsidTr="008A5732">
        <w:trPr>
          <w:trHeight w:val="985"/>
        </w:trPr>
        <w:tc>
          <w:tcPr>
            <w:tcW w:w="8993" w:type="dxa"/>
            <w:gridSpan w:val="2"/>
          </w:tcPr>
          <w:p w14:paraId="7467B113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JUSTIFICATIVA: </w:t>
            </w:r>
          </w:p>
          <w:p w14:paraId="4901249B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14:paraId="4BE62E24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14:paraId="58850121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14:paraId="57552A86" w14:textId="77777777" w:rsidTr="008A5732">
        <w:trPr>
          <w:trHeight w:val="735"/>
        </w:trPr>
        <w:tc>
          <w:tcPr>
            <w:tcW w:w="4368" w:type="dxa"/>
            <w:tcBorders>
              <w:right w:val="single" w:sz="4" w:space="0" w:color="auto"/>
            </w:tcBorders>
          </w:tcPr>
          <w:p w14:paraId="0834C491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NOVO ORIENTADOR: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14:paraId="6B65AD3D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. ORIENTADOR:</w:t>
            </w:r>
          </w:p>
          <w:p w14:paraId="36B3FC34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14:paraId="31DF1C80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7DD920E9" w14:textId="77777777" w:rsidTr="008A5732">
        <w:trPr>
          <w:trHeight w:val="750"/>
        </w:trPr>
        <w:tc>
          <w:tcPr>
            <w:tcW w:w="4368" w:type="dxa"/>
            <w:tcBorders>
              <w:right w:val="single" w:sz="4" w:space="0" w:color="auto"/>
            </w:tcBorders>
          </w:tcPr>
          <w:p w14:paraId="794D3037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</w:t>
            </w:r>
          </w:p>
          <w:p w14:paraId="213FB082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</w:tcPr>
          <w:p w14:paraId="23632EE4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COORDENADOR:</w:t>
            </w:r>
          </w:p>
          <w:p w14:paraId="2F0A9521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14:paraId="4407E496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DD0835B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4C0584" w14:textId="77777777" w:rsidR="00B42EAF" w:rsidRPr="00B42EAF" w:rsidRDefault="00B42EAF" w:rsidP="009E3B0C">
      <w:pPr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73AD" w14:textId="77777777" w:rsidR="00467A90" w:rsidRDefault="00467A90" w:rsidP="00A82B24">
      <w:r>
        <w:separator/>
      </w:r>
    </w:p>
  </w:endnote>
  <w:endnote w:type="continuationSeparator" w:id="0">
    <w:p w14:paraId="4EDF888E" w14:textId="77777777" w:rsidR="00467A90" w:rsidRDefault="00467A9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2558" w14:textId="77777777" w:rsidR="00467A90" w:rsidRDefault="00467A90" w:rsidP="00A82B24">
      <w:r>
        <w:separator/>
      </w:r>
    </w:p>
  </w:footnote>
  <w:footnote w:type="continuationSeparator" w:id="0">
    <w:p w14:paraId="7A2C1850" w14:textId="77777777" w:rsidR="00467A90" w:rsidRDefault="00467A9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40B3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69E09DF8" wp14:editId="69192D3A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45FAB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0762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67A90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376C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3B0C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3A9D"/>
  <w15:docId w15:val="{4C91C916-A7E8-4798-A48A-83A3ED1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CC4A-D0F6-4620-8B16-E81F80F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5:00Z</dcterms:created>
  <dcterms:modified xsi:type="dcterms:W3CDTF">2022-07-26T10:35:00Z</dcterms:modified>
</cp:coreProperties>
</file>